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150" w:rsidRPr="002C6DAA" w:rsidTr="00CE7EA9">
        <w:tc>
          <w:tcPr>
            <w:tcW w:w="9062" w:type="dxa"/>
          </w:tcPr>
          <w:p w:rsidR="006D2030" w:rsidRDefault="00790150" w:rsidP="00CE7EA9">
            <w:pPr>
              <w:rPr>
                <w:b/>
                <w:sz w:val="24"/>
                <w:szCs w:val="24"/>
              </w:rPr>
            </w:pPr>
            <w:r w:rsidRPr="005F0B58">
              <w:rPr>
                <w:b/>
                <w:sz w:val="24"/>
                <w:szCs w:val="24"/>
              </w:rPr>
              <w:t xml:space="preserve">POPIS TEMA ZA </w:t>
            </w:r>
            <w:r w:rsidR="006D2030">
              <w:rPr>
                <w:b/>
                <w:sz w:val="24"/>
                <w:szCs w:val="24"/>
              </w:rPr>
              <w:t xml:space="preserve">PRAKTIČNI DIO ZAVRŠNOG RADA ZA </w:t>
            </w:r>
            <w:r w:rsidRPr="005F0B58">
              <w:rPr>
                <w:b/>
                <w:sz w:val="24"/>
                <w:szCs w:val="24"/>
              </w:rPr>
              <w:t xml:space="preserve">UČENIKE 4.G </w:t>
            </w:r>
            <w:r w:rsidR="00C87E92" w:rsidRPr="005F0B58">
              <w:rPr>
                <w:b/>
                <w:sz w:val="24"/>
                <w:szCs w:val="24"/>
              </w:rPr>
              <w:t>RAZREDA</w:t>
            </w:r>
            <w:r w:rsidR="006D2030">
              <w:rPr>
                <w:b/>
                <w:sz w:val="24"/>
                <w:szCs w:val="24"/>
              </w:rPr>
              <w:t xml:space="preserve"> </w:t>
            </w:r>
          </w:p>
          <w:p w:rsidR="00790150" w:rsidRPr="005F0B58" w:rsidRDefault="005F0B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ARI ZA RAČUNALSTVO</w:t>
            </w:r>
            <w:r w:rsidR="0086709F">
              <w:rPr>
                <w:b/>
                <w:sz w:val="24"/>
                <w:szCs w:val="24"/>
              </w:rPr>
              <w:t xml:space="preserve"> za školsku godinu 2019./2020.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3. Generator signala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4. DC/AC pretvarač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5. Igra svjetla (</w:t>
            </w:r>
            <w:proofErr w:type="spellStart"/>
            <w:r>
              <w:t>light</w:t>
            </w:r>
            <w:proofErr w:type="spellEnd"/>
            <w:r>
              <w:t xml:space="preserve"> show)   </w:t>
            </w:r>
          </w:p>
        </w:tc>
      </w:tr>
      <w:tr w:rsidR="00790150" w:rsidTr="00CE7EA9">
        <w:tc>
          <w:tcPr>
            <w:tcW w:w="9062" w:type="dxa"/>
          </w:tcPr>
          <w:p w:rsidR="00790150" w:rsidRDefault="008D331D" w:rsidP="00CE7EA9">
            <w:r>
              <w:t>6. Bežična igra svjetla (</w:t>
            </w:r>
            <w:proofErr w:type="spellStart"/>
            <w:r>
              <w:t>light</w:t>
            </w:r>
            <w:proofErr w:type="spellEnd"/>
            <w:r>
              <w:t xml:space="preserve"> show)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7. </w:t>
            </w:r>
            <w:proofErr w:type="spellStart"/>
            <w:r>
              <w:t>Stroboskop</w:t>
            </w:r>
            <w:proofErr w:type="spellEnd"/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8. </w:t>
            </w:r>
            <w:proofErr w:type="spellStart"/>
            <w:r>
              <w:t>Tiristorska</w:t>
            </w:r>
            <w:proofErr w:type="spellEnd"/>
            <w:r>
              <w:t xml:space="preserve"> regulacija rasvjete</w:t>
            </w:r>
          </w:p>
        </w:tc>
      </w:tr>
      <w:tr w:rsidR="00790150" w:rsidTr="00CE7EA9">
        <w:tc>
          <w:tcPr>
            <w:tcW w:w="9062" w:type="dxa"/>
          </w:tcPr>
          <w:p w:rsidR="00790150" w:rsidRDefault="00986582" w:rsidP="00CE7EA9">
            <w:r>
              <w:t xml:space="preserve">9.  </w:t>
            </w:r>
            <w:proofErr w:type="spellStart"/>
            <w:r>
              <w:t>R</w:t>
            </w:r>
            <w:r w:rsidR="00C70805">
              <w:t>egultor</w:t>
            </w:r>
            <w:proofErr w:type="spellEnd"/>
            <w:r w:rsidR="00790150">
              <w:t xml:space="preserve"> temperature lemilic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0. Auto alarm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1. Izrada makete protuprovalne zaštite nekog objekt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2. Izrada modela jednofaz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3. Izrada modela istosmjer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4. NF pojačalo male snag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5. Prijamnik</w:t>
            </w:r>
            <w:r w:rsidR="00C70805">
              <w:t xml:space="preserve">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6. Predajnik</w:t>
            </w:r>
            <w:r w:rsidR="00C70805">
              <w:t xml:space="preserve"> 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7. Digitalno mjerenje temperature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8. LED volt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9. Trčeće svjetl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20. Integrirano NF pojačalo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1. Aktivni zvučnički sustavi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 xml:space="preserve">22. </w:t>
            </w:r>
            <w:proofErr w:type="spellStart"/>
            <w:r>
              <w:t>Oscilator</w:t>
            </w:r>
            <w:proofErr w:type="spellEnd"/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3. Digitalni sat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4. Elektronička brava</w:t>
            </w:r>
          </w:p>
        </w:tc>
      </w:tr>
      <w:tr w:rsidR="007778B2" w:rsidTr="00CE7EA9">
        <w:tc>
          <w:tcPr>
            <w:tcW w:w="9062" w:type="dxa"/>
          </w:tcPr>
          <w:p w:rsidR="007778B2" w:rsidRDefault="002047F8" w:rsidP="00CE7EA9">
            <w:r>
              <w:t>25. Punjač akumulatora</w:t>
            </w:r>
          </w:p>
        </w:tc>
      </w:tr>
      <w:tr w:rsidR="007778B2" w:rsidTr="00CE7EA9">
        <w:tc>
          <w:tcPr>
            <w:tcW w:w="9062" w:type="dxa"/>
          </w:tcPr>
          <w:p w:rsidR="007778B2" w:rsidRDefault="008F0A9E" w:rsidP="00CE7EA9">
            <w:r>
              <w:t xml:space="preserve">26. </w:t>
            </w:r>
            <w:proofErr w:type="spellStart"/>
            <w:r>
              <w:t>Interfon</w:t>
            </w:r>
            <w:proofErr w:type="spellEnd"/>
          </w:p>
        </w:tc>
      </w:tr>
      <w:tr w:rsidR="007778B2" w:rsidTr="00CE7EA9">
        <w:tc>
          <w:tcPr>
            <w:tcW w:w="9062" w:type="dxa"/>
          </w:tcPr>
          <w:p w:rsidR="007778B2" w:rsidRDefault="008D331D" w:rsidP="00CE7EA9">
            <w:r>
              <w:t>27. Programiranje PLC-a</w:t>
            </w:r>
          </w:p>
        </w:tc>
      </w:tr>
      <w:tr w:rsidR="007778B2" w:rsidTr="00CE7EA9">
        <w:tc>
          <w:tcPr>
            <w:tcW w:w="9062" w:type="dxa"/>
          </w:tcPr>
          <w:p w:rsidR="007778B2" w:rsidRDefault="00B96573" w:rsidP="00CE7EA9">
            <w:r>
              <w:t>28. Sklop za gitarske efekt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29. Izrada mjerne oprem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30. DC/DC pretvarač</w:t>
            </w:r>
          </w:p>
        </w:tc>
      </w:tr>
      <w:tr w:rsidR="00790150" w:rsidTr="00CE7EA9">
        <w:tc>
          <w:tcPr>
            <w:tcW w:w="9062" w:type="dxa"/>
          </w:tcPr>
          <w:p w:rsidR="00790150" w:rsidRDefault="00F60DDF" w:rsidP="00CE7EA9">
            <w:r>
              <w:t>31. VU 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A5600F" w:rsidP="00CE7EA9">
            <w:r>
              <w:t>32. Akustička sklopka</w:t>
            </w:r>
          </w:p>
        </w:tc>
      </w:tr>
      <w:tr w:rsidR="00790150" w:rsidTr="00CE7EA9">
        <w:tc>
          <w:tcPr>
            <w:tcW w:w="9062" w:type="dxa"/>
          </w:tcPr>
          <w:p w:rsidR="00790150" w:rsidRDefault="001452A0" w:rsidP="00CE7EA9">
            <w:r>
              <w:t>33. Izrada makete vatrodojave nekog objekta</w:t>
            </w:r>
          </w:p>
        </w:tc>
      </w:tr>
      <w:tr w:rsidR="00790150" w:rsidTr="00876C3D">
        <w:tc>
          <w:tcPr>
            <w:tcW w:w="9062" w:type="dxa"/>
          </w:tcPr>
          <w:p w:rsidR="00790150" w:rsidRDefault="001452A0" w:rsidP="00876C3D">
            <w:r>
              <w:t>34. Digitalni voltmetar</w:t>
            </w:r>
          </w:p>
        </w:tc>
      </w:tr>
      <w:tr w:rsidR="00790150" w:rsidTr="00876C3D">
        <w:tc>
          <w:tcPr>
            <w:tcW w:w="9062" w:type="dxa"/>
          </w:tcPr>
          <w:p w:rsidR="00790150" w:rsidRDefault="001452A0" w:rsidP="00876C3D">
            <w:r>
              <w:t>35. Trčeće svjetlo s LED trakom</w:t>
            </w:r>
          </w:p>
        </w:tc>
      </w:tr>
      <w:tr w:rsidR="00494636" w:rsidTr="00876C3D">
        <w:tc>
          <w:tcPr>
            <w:tcW w:w="9062" w:type="dxa"/>
          </w:tcPr>
          <w:p w:rsidR="00494636" w:rsidRDefault="00494636" w:rsidP="00876C3D">
            <w:r>
              <w:t>36. Izrada WEB stranice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37. Digitalna kocka upravljana ARDUINOM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38. Sklop upravljan ARDUINOM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39. Bežično upravljanje uključivanjem trošila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40. Izrada robotskih kolica</w:t>
            </w:r>
          </w:p>
        </w:tc>
      </w:tr>
    </w:tbl>
    <w:p w:rsidR="00E05316" w:rsidRDefault="00E05316"/>
    <w:p w:rsidR="001452A0" w:rsidRDefault="001452A0">
      <w:r w:rsidRPr="001452A0">
        <w:rPr>
          <w:b/>
          <w:sz w:val="28"/>
          <w:szCs w:val="28"/>
        </w:rPr>
        <w:t>NAPOMENA</w:t>
      </w:r>
      <w:r>
        <w:t xml:space="preserve"> </w:t>
      </w:r>
      <w:r w:rsidR="00C70805">
        <w:t>– Učenici mogu predložiti i drugu temu koju</w:t>
      </w:r>
      <w:r>
        <w:t xml:space="preserve"> može odobriti Stručno vijeće elektrotehničke grupe predmeta</w:t>
      </w:r>
      <w:r w:rsidR="00C70805">
        <w:t>.</w:t>
      </w:r>
    </w:p>
    <w:p w:rsidR="00A36A31" w:rsidRDefault="00A36A31">
      <w:r>
        <w:t xml:space="preserve">Samobor, 18.10.2019.                                                                           </w:t>
      </w:r>
      <w:r w:rsidR="001C5CF2">
        <w:t>Ravnatelj:</w:t>
      </w:r>
    </w:p>
    <w:p w:rsidR="00A36A31" w:rsidRDefault="00A36A31">
      <w:r>
        <w:t xml:space="preserve">                                                                                                              </w:t>
      </w:r>
      <w:r w:rsidR="001C5CF2">
        <w:t xml:space="preserve">Davor </w:t>
      </w:r>
      <w:proofErr w:type="spellStart"/>
      <w:r w:rsidR="001C5CF2">
        <w:t>Škiljan</w:t>
      </w:r>
      <w:proofErr w:type="spellEnd"/>
      <w:r w:rsidR="001C5CF2">
        <w:t>, prof.</w:t>
      </w:r>
      <w:bookmarkStart w:id="0" w:name="_GoBack"/>
      <w:bookmarkEnd w:id="0"/>
    </w:p>
    <w:sectPr w:rsidR="00A3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50"/>
    <w:rsid w:val="001452A0"/>
    <w:rsid w:val="001C5CF2"/>
    <w:rsid w:val="002008B1"/>
    <w:rsid w:val="002047F8"/>
    <w:rsid w:val="002655F2"/>
    <w:rsid w:val="0028585D"/>
    <w:rsid w:val="00494636"/>
    <w:rsid w:val="005F0B58"/>
    <w:rsid w:val="006D2030"/>
    <w:rsid w:val="007778B2"/>
    <w:rsid w:val="00790150"/>
    <w:rsid w:val="0086709F"/>
    <w:rsid w:val="008D331D"/>
    <w:rsid w:val="008F0A9E"/>
    <w:rsid w:val="00986582"/>
    <w:rsid w:val="00A36A31"/>
    <w:rsid w:val="00A5600F"/>
    <w:rsid w:val="00B96573"/>
    <w:rsid w:val="00C27B31"/>
    <w:rsid w:val="00C70805"/>
    <w:rsid w:val="00C87E92"/>
    <w:rsid w:val="00E05316"/>
    <w:rsid w:val="00ED3423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A154"/>
  <w15:docId w15:val="{9A444580-3E4F-404A-A0D4-308A4789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5C7D-8320-42AE-90B1-AC689E9A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Referada</cp:lastModifiedBy>
  <cp:revision>2</cp:revision>
  <dcterms:created xsi:type="dcterms:W3CDTF">2019-10-28T11:46:00Z</dcterms:created>
  <dcterms:modified xsi:type="dcterms:W3CDTF">2019-10-28T11:46:00Z</dcterms:modified>
</cp:coreProperties>
</file>